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df3c9f7-1b37-490f-bac6-a03b68c9aef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e371ba7-2ee8-4cc8-a2a9-eb731372a88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b41c413-7197-4970-8260-80fade1abed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e7d9e18-1a10-4d9f-8663-d2b162f2071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0a8eb8e-7041-4ae1-a3b2-015f7dd855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8294877-54a0-40d8-935d-a876b1bdb58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549af08-6b70-4ef2-a784-3523993d3ad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ab5da7c-5a14-4326-9d3c-e121ef9b7c3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841ebfc-e757-4f63-807e-58b3f7c218b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b32b3cd-0fd6-44af-b49c-e72f58c195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8757fbb-0674-4696-bdb0-f965d5477e6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0de65ed-146f-4303-9c56-340aa197e5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a03ecdf-e818-4054-b951-2d0d29b2b0b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be3692f-0d9d-4473-a5af-f21106321f9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ec7366c-522d-402e-9fb4-59277e87683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21750ea-3b08-41ce-987a-246cb615d90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0ff0471-befd-497e-91c8-95d478170c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6af615c-45b8-434a-9797-bfe74c1b41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c4a5f9a-0b9d-4430-9020-bfb677784d7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56a5439-6c53-42ad-b5a5-6bca76755de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cc98ca0-eda0-46cc-b5f4-766b95d3c44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53b5b2f-9c88-4759-9a69-5c9f0fb5976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669cdff-07fa-4bc7-8f05-87715a5c0b1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d3765a9-9fcc-413c-88b1-5541c25cc72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c96b218-2f67-4120-af6e-9f0b5f37fb1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3f2103c-f828-48a6-8ef7-fd20065ee49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d6bc6b6-4c51-405e-b759-8af525e12dd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93e54d3-66dc-4deb-9d92-92b822f6c76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ea60115-11c9-4601-8d19-356db2a4898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0a8eb8e-7041-4ae1-a3b2-015f7dd855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84eb11d-7513-4e9f-bcfc-5a31a0c0817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f1b5f3d-221a-4b09-bf8b-fc0a261a18d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d919e9-c12d-424a-a0c0-7b16a94a8e8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6768a0e-9350-4492-aa55-5328549f7cc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02c84db-b8a4-4a21-ba93-28f8dc2bdc7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2d7d968-8915-4577-8124-28516905bd9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8e67444-0d69-40a1-a471-ff7e8de69bf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d0edd8a-6718-44e6-b7f1-62e01666171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99f184b-ab81-45ec-a345-2730caee57b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cb1c251-2d84-440b-98e9-e19a86c6929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0527708-c285-48a2-bf3e-88843d4b527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0f4d621-4189-479a-a82e-04407dfab7f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b478cfb-e9a3-45f1-b49d-50b80d0139c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01145e1-682e-4394-91d5-47e2a006657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20d0e24-e683-4fbf-b504-db92899e43c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622e2a3-60cb-4d3b-8f2b-bfe1d814b02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3fc1f8a-f38b-45c0-8606-9fd0c3ba652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342c80-0226-4497-be19-ee4dded52df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3a39bd2-5a83-453a-b32c-79288b9eb6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530464a-0439-4eb7-abf4-aca2cfa2979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466c80f-8023-4914-baa6-24ac868d805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8c577d9-7a58-443d-b0b7-9efe2c742ab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651977f-8d62-4361-874c-676fce826c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0de65ed-146f-4303-9c56-340aa197e5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87b09db-89dd-4c76-8486-064816a4357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0ee08cf-01f2-447f-bc75-b5201674001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74094c-bfee-4381-b950-6af7714c9a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b28117e-eb6a-4f83-b2ed-cad9871fbb4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dcab20c-15d4-4c9f-b18c-8f8a179a2a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acfab8-1dea-4bc4-80ea-fb67aaf6968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7d9f57d-1437-4d69-b6ee-f94fe8b10ea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cd5db87-0669-47d5-9ea2-80e6f46a7bc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017fd6e-d9fa-4f06-9953-f70d789054c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307dbef-c17b-4bb1-b944-a547e8cb392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ee49430-4a52-47ae-9a7c-cda4cc012ec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762bb37-506a-48b1-88b4-88a7a6d5c21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34b9127-7621-4e03-819f-3ce4185e83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e253770-fe04-48db-8b1c-e4870e3be67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145c5a0-c6ea-45b1-a70b-346f5f01b55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140a3b1-801d-4b65-96a0-32fe26b6b4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a644465-5da3-4a22-a794-99ee35634bf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6a4bf7e-88a1-491d-a97e-0bf1f1c7d0c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683a821-7270-4270-91bf-92876c83c9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140a3b1-801d-4b65-96a0-32fe26b6b4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54785a7-b22b-43ee-b5a7-5fff0e4393f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7f3d803-77d9-4db0-96fa-225fd6e29fa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d86ea8b-79d2-443c-85f6-bc4d23ff979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11c94c6-b5ba-40a1-8007-d312d2d8218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5ba98c1-5b2e-4ea6-a824-0d738fd0032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275eb7a-c5ce-476a-aed1-1268f903120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9f84b36-2915-4375-8e9a-939fd5ec285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63269a9-ca8f-4fe1-a76e-23b7aafbeec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b75c7ba-42e8-4bae-abc2-0796e765f1d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afd8da2-7fdf-4280-a4bf-195ed49eeff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e339c09-025d-481b-886c-a46994c082d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415b3e3-e646-4d5b-87ae-9d9e6fa33df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d353b54-94cc-4630-a88c-ad1167f6857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76b961b-8fe5-47ef-a0f2-b0715456865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ab8d048-6e89-42c6-af20-6d9cdc23968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4bd403f-723b-4a09-ac53-6b809a21c79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af7cb53-abed-4218-9584-152505d307b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4f99632-ddae-4bde-ab12-3bac5488a2f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66fa4b4-7d3b-459d-9fd3-555b8a47c4a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7ff659e-7472-4f49-9e5d-ba24ddb7707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aa7d8dc-f9dd-489e-b195-5bf6b94312b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0459f7b-1735-4f92-b50d-cd7e27b2fea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815901f-a2cc-4525-af9b-99657807504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a20de9f-fb0f-4696-b8d3-8f6ab4fcf9d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59c54e4-2815-4ab2-9141-31f8a0e9e5c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b87da7e-c3a5-4c12-83cb-269294f189b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bbc66d6-87a7-4a31-bd2d-234bd5d4bce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c8c199e-fd05-41ef-a6c5-0a9a7077437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48f532e-ad26-45df-a050-022eb5c5556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5d7b712-ecf4-4744-ba7f-5b9e72a0a63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13f4981-cc5f-4135-9c24-f224a2fb527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eb2ce72-dbd0-4e5c-b6bc-f791fe9f0f8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369495d-7d24-455e-81e3-fbb68c146b8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1b14b95-6b9b-4645-abde-4b3d81e9a62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0a8eb8e-7041-4ae1-a3b2-015f7dd855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181dea6-0ba5-4130-aa50-71e92df87ca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91008fe-78f2-4efa-b8ed-22b9b74b1a8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cb485ca-de62-4592-9171-780a9756007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693a99e-30ce-454e-ab7c-bc45ee98981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3c0ab8f-e4a8-497b-9439-07a26e44701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1f93c53-8ce2-4e7e-96c2-35056066280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86f6c80-c3f7-4c8f-abe3-36bd112eac4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b6e7225-ef1c-4d27-af8b-58fcbf3bef2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e3ccd05-0120-4422-b7c5-9a762c6d82c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0de65ed-146f-4303-9c56-340aa197e5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8599948-1f48-4415-bd15-d9c1b21d619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3a39bd2-5a83-453a-b32c-79288b9eb6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34b9127-7621-4e03-819f-3ce4185e83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45f2043-1acd-4141-bdd8-cb4c413fa32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2058c82-5e65-4eae-9366-694aad7f886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bfc05c4-0ade-4857-85da-8ac04289d47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d5e9d59-7160-4f4f-971b-c28539f01cf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43233e9-26a3-4a68-b561-b507e6cc5a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bf056f-7d3a-4f01-a52a-b00cd973180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6dbd2f6-2cd7-461b-a722-89cfffc734b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50086f6-6e14-4aed-8fee-6e6c806080b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d20ca7d-bb87-45f8-b650-af9cd5c6755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a40cb1f-67a2-4b4d-92e2-e421fc53232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43233e9-26a3-4a68-b561-b507e6cc5a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177e463-b236-4ec9-9bb1-72377f8db76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041658a-5918-4de2-9f0f-102716a75fc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a768fdd-689e-470d-910b-b6a52afa740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999c18c-d4e7-4626-b92e-60eddc6377a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726cc61-d989-4e90-92b4-a1ed7945157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4202932-ae62-4e54-b1c0-20864f0bf1f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11ebb08-ebf6-48e2-9502-3866d12e2f5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02bcae-efa2-4a3c-bb1e-44af84300fa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0081660-619f-4de4-af9b-e263af99051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3a39bd2-5a83-453a-b32c-79288b9eb6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fd8ac5f-27db-41a7-ba3a-a02636b82d0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b6493a7-c191-4ff0-b634-1503adfc24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89e6aed-b9fc-4c72-8c80-32b8686824c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5afd738-4786-4ef0-adad-80ce5214b40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7adc20e-7b3e-4f45-95c8-8a56e64bd16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8bce592-83a2-46c5-ad29-e4bf2f59bee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031844b-1e9d-4d08-8f1b-3305bc59bfd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f24c867-f757-4bc4-ab29-31378a504fe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7f32db6-5d8a-4c4f-a976-3a8ea560d8d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7800596-f665-4111-a830-4ae0ecef9f8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32577b7-6657-4ad8-b3f2-e0f7e4f7404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b6493a7-c191-4ff0-b634-1503adfc24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c939a29-6e39-4d75-bdde-aa43e3e372c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c24fc36-3009-4e8a-a91b-c0e43672c70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33f810f-6478-4a2a-a290-5812bd40373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0044680-9dee-4f35-b304-666a0d9e829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ee102ae-d941-4a11-93a7-217c58f4b5a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6ba01f4-bf75-4de1-ab7e-93f3d21c1a9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c21326c-ac8e-4485-ae25-68d23ea3767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52c3944-6b73-4970-bc08-50071095597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d13c402-e145-4427-b7fc-39c7382bdf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c6b6337-309a-483b-b32b-34bafcbdc2d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bcb0f07-5f88-4915-84db-82fcbd9ba06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7b708c1-aa49-43b2-915b-1e194cbdaf2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428c6eb-c5e9-433e-8c70-8d4a63c5f77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5033b72-0704-4d5f-97d2-8b2d00ae7be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a8aed65-c820-4c10-b269-349b37c1fe3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bb40fc7-b9e9-47b9-9e01-90fcc2528b4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22bf332-1dab-472d-801a-beddf92eba0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8c8114c-0efa-49b0-806f-96d2bc98669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e13576e-f816-457b-be29-c278aed8b9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9cf048d-6187-47da-834d-1604492777d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1a98560-071d-4b1f-8a64-bea093baa83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af619dd-3532-4a35-a82c-19ee30579b5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3d6229f-db9c-4bba-933d-615ef76402a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52579d8-46db-4fb2-90a4-89a00df9cf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33f353d-5174-4560-b2dc-1742baf2609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1c23e3c-018a-4302-ac9e-9303adf3e75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25c3301-7a87-4030-878a-081c6bd6891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2772b36-0b42-4f24-a9a6-99cf3c9357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88e3717-1f3b-4284-a352-c3bcd85801a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01235ad-b74d-4b96-a8cc-8e6e75bd4e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0ff0471-befd-497e-91c8-95d478170c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48c32b7-acab-4567-8367-21de981a946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b489bac-3ff4-4cbd-9763-44b26e374d6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ae4dec9-c4d5-4d33-8d92-9a109c66064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48c4849-848a-4c36-b735-95b03fb11b5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9261445-a673-4e5b-8b82-0b6111b50ff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2197eaf-afd9-4b43-85d0-9389d9cb1fb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fe9d9ce-21e0-4615-9572-020125b8cf7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a2b3556-4668-4857-934c-e11c0834cb9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52e7d2a-5253-4e81-ba2f-2e24300796d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e4284e2-66a5-42f0-aac8-6c4675fff55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a4135eb-3514-451b-9431-8e31d520e0a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660c76-e2bd-4ac9-8ed2-10a0de0120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7d4104d-1b50-48cb-bb3e-e881de05ff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8e83fc4-b4ad-4fcb-bc7c-57e61148946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1491208-03b8-42f7-9991-6b45b55c3cc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4acd9cf-87e0-4753-9551-8313244ea31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a16c3bd-f97e-4fe7-a653-e0af06e8d99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54e6819-cf5b-4601-8f66-12d2e1e997a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2d4d303-9749-4b16-ac0e-5ab8a7dff5b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50631b6-7469-4575-b7e8-849999f921a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0fe5dc3-db7f-4aca-bab2-62055241df5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f401588-b368-482f-80df-480e7b999a6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6799162-bed5-4797-8cdc-d5c00c6baee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6dd8393-74cd-4c59-8150-3c7edd2c99e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b270e8e-6ac7-4916-b4f3-928443e74a3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5b51324-1fc2-46aa-ba1b-4e2d86db841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660c76-e2bd-4ac9-8ed2-10a0de0120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7d4104d-1b50-48cb-bb3e-e881de05ff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514043a-321e-4ca0-80ba-2bfbc98fe5b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7ea913d-c424-4468-a26c-1d40be2be8e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e0be65f-7abe-402a-96f9-6d88b315e09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9c6dd25-6e2b-44a9-be09-f7bcbbeba02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373a9eb-ec56-45d0-987c-174bb785745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0422933-2a1d-4246-a285-68cb34e75c3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668a5cd-a1ee-45de-9b69-087e27a7d14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92b00b3-8486-425d-b919-4911eb4a043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74094c-bfee-4381-b950-6af7714c9a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e1a57a3-dfba-40ae-91aa-34dce1d6fde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3a39bd2-5a83-453a-b32c-79288b9eb6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c9be3cd-5170-40ef-8dfb-d8d79b4ffe3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d9ceaf0-4f20-4acb-a5ab-3f1b05e80eb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